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End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BD27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728C70E5"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PACMAN requirements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bookmarkStart w:id="1" w:name="_GoBack"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E4061D" w:rsidRDefault="00E4061D">
                                <w:pPr>
                                  <w:pStyle w:val="NoSpacing"/>
                                  <w:spacing w:before="120"/>
                                  <w:jc w:val="center"/>
                                  <w:rPr>
                                    <w:color w:val="FFFFFF" w:themeColor="background1"/>
                                  </w:rPr>
                                </w:pPr>
                                <w:r>
                                  <w:rPr>
                                    <w:color w:val="FFFFFF" w:themeColor="background1"/>
                                  </w:rPr>
                                  <w:t>Sebastian perry</w:t>
                                </w:r>
                              </w:p>
                            </w:sdtContent>
                          </w:sdt>
                          <w:p w14:paraId="3FE5667B" w14:textId="46FF95E2" w:rsidR="00E4061D" w:rsidRDefault="00BD279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4061D">
                                  <w:rPr>
                                    <w:caps/>
                                    <w:color w:val="FFFFFF" w:themeColor="background1"/>
                                  </w:rPr>
                                  <w:t>S5132483</w:t>
                                </w:r>
                              </w:sdtContent>
                            </w:sdt>
                            <w:r w:rsidR="00E4061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4061D">
                                  <w:rPr>
                                    <w:color w:val="FFFFFF" w:themeColor="background1"/>
                                  </w:rPr>
                                  <w:t xml:space="preserve">     </w:t>
                                </w:r>
                              </w:sdtContent>
                            </w:sdt>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728C70E5" w:rsidR="00E4061D" w:rsidRDefault="00E406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w:t>
                                </w:r>
                                <w:r w:rsidR="0068781D">
                                  <w:rPr>
                                    <w:rFonts w:asciiTheme="majorHAnsi" w:eastAsiaTheme="majorEastAsia" w:hAnsiTheme="majorHAnsi" w:cstheme="majorBidi"/>
                                    <w:caps/>
                                    <w:color w:val="4472C4" w:themeColor="accent1"/>
                                    <w:sz w:val="72"/>
                                    <w:szCs w:val="72"/>
                                  </w:rPr>
                                  <w:t>PACMAN requirements analysis</w:t>
                                </w:r>
                              </w:p>
                            </w:sdtContent>
                          </w:sdt>
                        </w:txbxContent>
                      </v:textbox>
                    </v:shape>
                    <w10:wrap anchorx="page" anchory="page"/>
                  </v:group>
                </w:pict>
              </mc:Fallback>
            </mc:AlternateContent>
          </w:r>
        </w:p>
        <w:p w14:paraId="72004FB3" w14:textId="4D51328E" w:rsidR="00E4061D" w:rsidRDefault="00E4061D">
          <w:r>
            <w:br w:type="page"/>
          </w:r>
        </w:p>
      </w:sdtContent>
    </w:sdt>
    <w:sdt>
      <w:sdtPr>
        <w:rPr>
          <w:rFonts w:asciiTheme="minorHAnsi" w:eastAsiaTheme="minorHAnsi" w:hAnsiTheme="minorHAnsi" w:cstheme="minorBidi"/>
          <w:color w:val="auto"/>
          <w:sz w:val="22"/>
          <w:szCs w:val="22"/>
          <w:lang w:val="en-AU"/>
        </w:rPr>
        <w:id w:val="1538934728"/>
        <w:docPartObj>
          <w:docPartGallery w:val="Table of Contents"/>
          <w:docPartUnique/>
        </w:docPartObj>
      </w:sdtPr>
      <w:sdtEndPr>
        <w:rPr>
          <w:b/>
          <w:bCs/>
          <w:noProof/>
        </w:rPr>
      </w:sdtEndPr>
      <w:sdtContent>
        <w:p w14:paraId="5F18A57F" w14:textId="2C46A966" w:rsidR="00E4061D" w:rsidRDefault="00E4061D">
          <w:pPr>
            <w:pStyle w:val="TOCHeading"/>
          </w:pPr>
          <w:r>
            <w:t>Contents</w:t>
          </w:r>
        </w:p>
        <w:p w14:paraId="5AE847C5" w14:textId="51F1774C" w:rsidR="00CE2001"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442511" w:history="1">
            <w:r w:rsidR="00CE2001" w:rsidRPr="00C20D67">
              <w:rPr>
                <w:rStyle w:val="Hyperlink"/>
                <w:noProof/>
              </w:rPr>
              <w:t>Activity 1</w:t>
            </w:r>
            <w:r w:rsidR="00CE2001">
              <w:rPr>
                <w:noProof/>
                <w:webHidden/>
              </w:rPr>
              <w:tab/>
            </w:r>
            <w:r w:rsidR="00CE2001">
              <w:rPr>
                <w:noProof/>
                <w:webHidden/>
              </w:rPr>
              <w:fldChar w:fldCharType="begin"/>
            </w:r>
            <w:r w:rsidR="00CE2001">
              <w:rPr>
                <w:noProof/>
                <w:webHidden/>
              </w:rPr>
              <w:instrText xml:space="preserve"> PAGEREF _Toc46442511 \h </w:instrText>
            </w:r>
            <w:r w:rsidR="00CE2001">
              <w:rPr>
                <w:noProof/>
                <w:webHidden/>
              </w:rPr>
            </w:r>
            <w:r w:rsidR="00CE2001">
              <w:rPr>
                <w:noProof/>
                <w:webHidden/>
              </w:rPr>
              <w:fldChar w:fldCharType="separate"/>
            </w:r>
            <w:r w:rsidR="00352304">
              <w:rPr>
                <w:noProof/>
                <w:webHidden/>
              </w:rPr>
              <w:t>2</w:t>
            </w:r>
            <w:r w:rsidR="00CE2001">
              <w:rPr>
                <w:noProof/>
                <w:webHidden/>
              </w:rPr>
              <w:fldChar w:fldCharType="end"/>
            </w:r>
          </w:hyperlink>
        </w:p>
        <w:p w14:paraId="1C164874" w14:textId="34C96F21" w:rsidR="00CE2001" w:rsidRDefault="00BD2794">
          <w:pPr>
            <w:pStyle w:val="TOC1"/>
            <w:tabs>
              <w:tab w:val="right" w:leader="dot" w:pos="9016"/>
            </w:tabs>
            <w:rPr>
              <w:rFonts w:eastAsiaTheme="minorEastAsia"/>
              <w:noProof/>
              <w:lang w:eastAsia="en-AU"/>
            </w:rPr>
          </w:pPr>
          <w:hyperlink w:anchor="_Toc46442512" w:history="1">
            <w:r w:rsidR="00CE2001" w:rsidRPr="00C20D67">
              <w:rPr>
                <w:rStyle w:val="Hyperlink"/>
                <w:noProof/>
              </w:rPr>
              <w:t>Activity 2</w:t>
            </w:r>
            <w:r w:rsidR="00CE2001">
              <w:rPr>
                <w:noProof/>
                <w:webHidden/>
              </w:rPr>
              <w:tab/>
            </w:r>
            <w:r w:rsidR="00CE2001">
              <w:rPr>
                <w:noProof/>
                <w:webHidden/>
              </w:rPr>
              <w:fldChar w:fldCharType="begin"/>
            </w:r>
            <w:r w:rsidR="00CE2001">
              <w:rPr>
                <w:noProof/>
                <w:webHidden/>
              </w:rPr>
              <w:instrText xml:space="preserve"> PAGEREF _Toc46442512 \h </w:instrText>
            </w:r>
            <w:r w:rsidR="00CE2001">
              <w:rPr>
                <w:noProof/>
                <w:webHidden/>
              </w:rPr>
            </w:r>
            <w:r w:rsidR="00CE2001">
              <w:rPr>
                <w:noProof/>
                <w:webHidden/>
              </w:rPr>
              <w:fldChar w:fldCharType="separate"/>
            </w:r>
            <w:r w:rsidR="00352304">
              <w:rPr>
                <w:noProof/>
                <w:webHidden/>
              </w:rPr>
              <w:t>2</w:t>
            </w:r>
            <w:r w:rsidR="00CE2001">
              <w:rPr>
                <w:noProof/>
                <w:webHidden/>
              </w:rPr>
              <w:fldChar w:fldCharType="end"/>
            </w:r>
          </w:hyperlink>
        </w:p>
        <w:p w14:paraId="1DE65599" w14:textId="0B31A71C" w:rsidR="00CE2001" w:rsidRDefault="00BD2794">
          <w:pPr>
            <w:pStyle w:val="TOC1"/>
            <w:tabs>
              <w:tab w:val="right" w:leader="dot" w:pos="9016"/>
            </w:tabs>
            <w:rPr>
              <w:rFonts w:eastAsiaTheme="minorEastAsia"/>
              <w:noProof/>
              <w:lang w:eastAsia="en-AU"/>
            </w:rPr>
          </w:pPr>
          <w:hyperlink w:anchor="_Toc46442513" w:history="1">
            <w:r w:rsidR="00CE2001" w:rsidRPr="00C20D67">
              <w:rPr>
                <w:rStyle w:val="Hyperlink"/>
                <w:noProof/>
              </w:rPr>
              <w:t>Activity 3</w:t>
            </w:r>
            <w:r w:rsidR="00CE2001">
              <w:rPr>
                <w:noProof/>
                <w:webHidden/>
              </w:rPr>
              <w:tab/>
            </w:r>
            <w:r w:rsidR="00CE2001">
              <w:rPr>
                <w:noProof/>
                <w:webHidden/>
              </w:rPr>
              <w:fldChar w:fldCharType="begin"/>
            </w:r>
            <w:r w:rsidR="00CE2001">
              <w:rPr>
                <w:noProof/>
                <w:webHidden/>
              </w:rPr>
              <w:instrText xml:space="preserve"> PAGEREF _Toc46442513 \h </w:instrText>
            </w:r>
            <w:r w:rsidR="00CE2001">
              <w:rPr>
                <w:noProof/>
                <w:webHidden/>
              </w:rPr>
            </w:r>
            <w:r w:rsidR="00CE2001">
              <w:rPr>
                <w:noProof/>
                <w:webHidden/>
              </w:rPr>
              <w:fldChar w:fldCharType="separate"/>
            </w:r>
            <w:r w:rsidR="00352304">
              <w:rPr>
                <w:noProof/>
                <w:webHidden/>
              </w:rPr>
              <w:t>2</w:t>
            </w:r>
            <w:r w:rsidR="00CE2001">
              <w:rPr>
                <w:noProof/>
                <w:webHidden/>
              </w:rPr>
              <w:fldChar w:fldCharType="end"/>
            </w:r>
          </w:hyperlink>
        </w:p>
        <w:p w14:paraId="286E7EB0" w14:textId="7ED5B33B" w:rsidR="00CE2001" w:rsidRDefault="00BD2794">
          <w:pPr>
            <w:pStyle w:val="TOC1"/>
            <w:tabs>
              <w:tab w:val="right" w:leader="dot" w:pos="9016"/>
            </w:tabs>
            <w:rPr>
              <w:rFonts w:eastAsiaTheme="minorEastAsia"/>
              <w:noProof/>
              <w:lang w:eastAsia="en-AU"/>
            </w:rPr>
          </w:pPr>
          <w:hyperlink w:anchor="_Toc46442514" w:history="1">
            <w:r w:rsidR="00CE2001" w:rsidRPr="00C20D67">
              <w:rPr>
                <w:rStyle w:val="Hyperlink"/>
                <w:noProof/>
              </w:rPr>
              <w:t>Activity 4</w:t>
            </w:r>
            <w:r w:rsidR="00CE2001">
              <w:rPr>
                <w:noProof/>
                <w:webHidden/>
              </w:rPr>
              <w:tab/>
            </w:r>
            <w:r w:rsidR="00CE2001">
              <w:rPr>
                <w:noProof/>
                <w:webHidden/>
              </w:rPr>
              <w:fldChar w:fldCharType="begin"/>
            </w:r>
            <w:r w:rsidR="00CE2001">
              <w:rPr>
                <w:noProof/>
                <w:webHidden/>
              </w:rPr>
              <w:instrText xml:space="preserve"> PAGEREF _Toc46442514 \h </w:instrText>
            </w:r>
            <w:r w:rsidR="00CE2001">
              <w:rPr>
                <w:noProof/>
                <w:webHidden/>
              </w:rPr>
            </w:r>
            <w:r w:rsidR="00CE2001">
              <w:rPr>
                <w:noProof/>
                <w:webHidden/>
              </w:rPr>
              <w:fldChar w:fldCharType="separate"/>
            </w:r>
            <w:r w:rsidR="00352304">
              <w:rPr>
                <w:noProof/>
                <w:webHidden/>
              </w:rPr>
              <w:t>3</w:t>
            </w:r>
            <w:r w:rsidR="00CE2001">
              <w:rPr>
                <w:noProof/>
                <w:webHidden/>
              </w:rPr>
              <w:fldChar w:fldCharType="end"/>
            </w:r>
          </w:hyperlink>
        </w:p>
        <w:p w14:paraId="31FEF0F1" w14:textId="16737609" w:rsidR="00CE2001" w:rsidRDefault="00BD2794">
          <w:pPr>
            <w:pStyle w:val="TOC1"/>
            <w:tabs>
              <w:tab w:val="right" w:leader="dot" w:pos="9016"/>
            </w:tabs>
            <w:rPr>
              <w:rFonts w:eastAsiaTheme="minorEastAsia"/>
              <w:noProof/>
              <w:lang w:eastAsia="en-AU"/>
            </w:rPr>
          </w:pPr>
          <w:hyperlink w:anchor="_Toc46442515" w:history="1">
            <w:r w:rsidR="00CE2001" w:rsidRPr="00C20D67">
              <w:rPr>
                <w:rStyle w:val="Hyperlink"/>
                <w:noProof/>
              </w:rPr>
              <w:t>Activity 5</w:t>
            </w:r>
            <w:r w:rsidR="00CE2001">
              <w:rPr>
                <w:noProof/>
                <w:webHidden/>
              </w:rPr>
              <w:tab/>
            </w:r>
            <w:r w:rsidR="00CE2001">
              <w:rPr>
                <w:noProof/>
                <w:webHidden/>
              </w:rPr>
              <w:fldChar w:fldCharType="begin"/>
            </w:r>
            <w:r w:rsidR="00CE2001">
              <w:rPr>
                <w:noProof/>
                <w:webHidden/>
              </w:rPr>
              <w:instrText xml:space="preserve"> PAGEREF _Toc46442515 \h </w:instrText>
            </w:r>
            <w:r w:rsidR="00CE2001">
              <w:rPr>
                <w:noProof/>
                <w:webHidden/>
              </w:rPr>
            </w:r>
            <w:r w:rsidR="00CE2001">
              <w:rPr>
                <w:noProof/>
                <w:webHidden/>
              </w:rPr>
              <w:fldChar w:fldCharType="separate"/>
            </w:r>
            <w:r w:rsidR="00352304">
              <w:rPr>
                <w:noProof/>
                <w:webHidden/>
              </w:rPr>
              <w:t>3</w:t>
            </w:r>
            <w:r w:rsidR="00CE2001">
              <w:rPr>
                <w:noProof/>
                <w:webHidden/>
              </w:rPr>
              <w:fldChar w:fldCharType="end"/>
            </w:r>
          </w:hyperlink>
        </w:p>
        <w:p w14:paraId="1C6E2093" w14:textId="6FD3FBE8" w:rsidR="00CE2001" w:rsidRDefault="00BD2794">
          <w:pPr>
            <w:pStyle w:val="TOC1"/>
            <w:tabs>
              <w:tab w:val="right" w:leader="dot" w:pos="9016"/>
            </w:tabs>
            <w:rPr>
              <w:rFonts w:eastAsiaTheme="minorEastAsia"/>
              <w:noProof/>
              <w:lang w:eastAsia="en-AU"/>
            </w:rPr>
          </w:pPr>
          <w:hyperlink w:anchor="_Toc46442516" w:history="1">
            <w:r w:rsidR="00CE2001" w:rsidRPr="00C20D67">
              <w:rPr>
                <w:rStyle w:val="Hyperlink"/>
                <w:noProof/>
              </w:rPr>
              <w:t>Appendix 1: References</w:t>
            </w:r>
            <w:r w:rsidR="00CE2001">
              <w:rPr>
                <w:noProof/>
                <w:webHidden/>
              </w:rPr>
              <w:tab/>
            </w:r>
            <w:r w:rsidR="00CE2001">
              <w:rPr>
                <w:noProof/>
                <w:webHidden/>
              </w:rPr>
              <w:fldChar w:fldCharType="begin"/>
            </w:r>
            <w:r w:rsidR="00CE2001">
              <w:rPr>
                <w:noProof/>
                <w:webHidden/>
              </w:rPr>
              <w:instrText xml:space="preserve"> PAGEREF _Toc46442516 \h </w:instrText>
            </w:r>
            <w:r w:rsidR="00CE2001">
              <w:rPr>
                <w:noProof/>
                <w:webHidden/>
              </w:rPr>
            </w:r>
            <w:r w:rsidR="00CE2001">
              <w:rPr>
                <w:noProof/>
                <w:webHidden/>
              </w:rPr>
              <w:fldChar w:fldCharType="separate"/>
            </w:r>
            <w:r w:rsidR="00352304">
              <w:rPr>
                <w:noProof/>
                <w:webHidden/>
              </w:rPr>
              <w:t>4</w:t>
            </w:r>
            <w:r w:rsidR="00CE2001">
              <w:rPr>
                <w:noProof/>
                <w:webHidden/>
              </w:rPr>
              <w:fldChar w:fldCharType="end"/>
            </w:r>
          </w:hyperlink>
        </w:p>
        <w:p w14:paraId="4F91F2E5" w14:textId="60A2A6DD" w:rsidR="00E4061D" w:rsidRDefault="00E4061D">
          <w:pPr>
            <w:rPr>
              <w:b/>
              <w:bCs/>
              <w:noProof/>
            </w:rPr>
          </w:pPr>
          <w:r>
            <w:rPr>
              <w:b/>
              <w:bCs/>
              <w:noProof/>
            </w:rPr>
            <w:fldChar w:fldCharType="end"/>
          </w:r>
        </w:p>
      </w:sdtContent>
    </w:sdt>
    <w:p w14:paraId="4A0511BA" w14:textId="7C89E754" w:rsidR="003B728C" w:rsidRDefault="00E4061D">
      <w:pPr>
        <w:rPr>
          <w:b/>
          <w:bCs/>
          <w:noProof/>
        </w:rPr>
      </w:pPr>
      <w:r>
        <w:rPr>
          <w:b/>
          <w:bCs/>
          <w:noProof/>
        </w:rPr>
        <w:br w:type="page"/>
      </w:r>
    </w:p>
    <w:p w14:paraId="0FEB5B15" w14:textId="2304FAF5" w:rsidR="00E4061D" w:rsidRDefault="0068781D" w:rsidP="00E4061D">
      <w:pPr>
        <w:pStyle w:val="Heading1"/>
      </w:pPr>
      <w:bookmarkStart w:id="2" w:name="_Toc46442511"/>
      <w:r>
        <w:lastRenderedPageBreak/>
        <w:t>Functional Requirements</w:t>
      </w:r>
      <w:bookmarkEnd w:id="2"/>
    </w:p>
    <w:p w14:paraId="70E846A4" w14:textId="37DCC24F" w:rsidR="00E4061D" w:rsidRDefault="0068781D" w:rsidP="00E4061D">
      <w:r>
        <w:t>Below is a list generated of the functional requirements for the project.</w:t>
      </w:r>
    </w:p>
    <w:tbl>
      <w:tblPr>
        <w:tblStyle w:val="TableGrid"/>
        <w:tblW w:w="0" w:type="auto"/>
        <w:tblLook w:val="04A0" w:firstRow="1" w:lastRow="0" w:firstColumn="1" w:lastColumn="0" w:noHBand="0" w:noVBand="1"/>
      </w:tblPr>
      <w:tblGrid>
        <w:gridCol w:w="3005"/>
        <w:gridCol w:w="3005"/>
        <w:gridCol w:w="3006"/>
      </w:tblGrid>
      <w:tr w:rsidR="0068781D" w14:paraId="29607B19" w14:textId="77777777" w:rsidTr="0068781D">
        <w:tc>
          <w:tcPr>
            <w:tcW w:w="3005" w:type="dxa"/>
          </w:tcPr>
          <w:p w14:paraId="4412012C" w14:textId="77777777" w:rsidR="0068781D" w:rsidRDefault="0068781D" w:rsidP="00E4061D"/>
        </w:tc>
        <w:tc>
          <w:tcPr>
            <w:tcW w:w="3005" w:type="dxa"/>
          </w:tcPr>
          <w:p w14:paraId="01C3BBF2" w14:textId="77777777" w:rsidR="0068781D" w:rsidRDefault="0068781D" w:rsidP="00E4061D"/>
        </w:tc>
        <w:tc>
          <w:tcPr>
            <w:tcW w:w="3006" w:type="dxa"/>
          </w:tcPr>
          <w:p w14:paraId="4D0DE6EA" w14:textId="77777777" w:rsidR="0068781D" w:rsidRDefault="0068781D" w:rsidP="00E4061D"/>
        </w:tc>
      </w:tr>
      <w:tr w:rsidR="0068781D" w14:paraId="66BCBCFA" w14:textId="77777777" w:rsidTr="0068781D">
        <w:tc>
          <w:tcPr>
            <w:tcW w:w="3005" w:type="dxa"/>
          </w:tcPr>
          <w:p w14:paraId="2544E191" w14:textId="77777777" w:rsidR="0068781D" w:rsidRDefault="0068781D" w:rsidP="00E4061D"/>
        </w:tc>
        <w:tc>
          <w:tcPr>
            <w:tcW w:w="3005" w:type="dxa"/>
          </w:tcPr>
          <w:p w14:paraId="5E8E2CE0" w14:textId="77777777" w:rsidR="0068781D" w:rsidRDefault="0068781D" w:rsidP="00E4061D"/>
        </w:tc>
        <w:tc>
          <w:tcPr>
            <w:tcW w:w="3006" w:type="dxa"/>
          </w:tcPr>
          <w:p w14:paraId="0F5C65DE" w14:textId="77777777" w:rsidR="0068781D" w:rsidRDefault="0068781D" w:rsidP="00E4061D"/>
        </w:tc>
      </w:tr>
      <w:tr w:rsidR="0068781D" w14:paraId="70197C42" w14:textId="77777777" w:rsidTr="0068781D">
        <w:tc>
          <w:tcPr>
            <w:tcW w:w="3005" w:type="dxa"/>
          </w:tcPr>
          <w:p w14:paraId="78EAF258" w14:textId="77777777" w:rsidR="0068781D" w:rsidRDefault="0068781D" w:rsidP="00E4061D"/>
        </w:tc>
        <w:tc>
          <w:tcPr>
            <w:tcW w:w="3005" w:type="dxa"/>
          </w:tcPr>
          <w:p w14:paraId="68601D9E" w14:textId="77777777" w:rsidR="0068781D" w:rsidRDefault="0068781D" w:rsidP="0068781D">
            <w:pPr>
              <w:jc w:val="center"/>
            </w:pPr>
          </w:p>
        </w:tc>
        <w:tc>
          <w:tcPr>
            <w:tcW w:w="3006" w:type="dxa"/>
          </w:tcPr>
          <w:p w14:paraId="4A5D15C8" w14:textId="77777777" w:rsidR="0068781D" w:rsidRDefault="0068781D" w:rsidP="00E4061D"/>
        </w:tc>
      </w:tr>
      <w:tr w:rsidR="0068781D" w14:paraId="40AB2638" w14:textId="77777777" w:rsidTr="0068781D">
        <w:tc>
          <w:tcPr>
            <w:tcW w:w="3005" w:type="dxa"/>
          </w:tcPr>
          <w:p w14:paraId="7CF0384C" w14:textId="77777777" w:rsidR="0068781D" w:rsidRDefault="0068781D" w:rsidP="00E4061D"/>
        </w:tc>
        <w:tc>
          <w:tcPr>
            <w:tcW w:w="3005" w:type="dxa"/>
          </w:tcPr>
          <w:p w14:paraId="26ACC75A" w14:textId="77777777" w:rsidR="0068781D" w:rsidRDefault="0068781D" w:rsidP="0068781D">
            <w:pPr>
              <w:jc w:val="center"/>
            </w:pPr>
          </w:p>
        </w:tc>
        <w:tc>
          <w:tcPr>
            <w:tcW w:w="3006" w:type="dxa"/>
          </w:tcPr>
          <w:p w14:paraId="4D689865" w14:textId="77777777" w:rsidR="0068781D" w:rsidRDefault="0068781D" w:rsidP="00E4061D"/>
        </w:tc>
      </w:tr>
      <w:tr w:rsidR="0068781D" w14:paraId="13BB22BD" w14:textId="77777777" w:rsidTr="0068781D">
        <w:tc>
          <w:tcPr>
            <w:tcW w:w="3005" w:type="dxa"/>
          </w:tcPr>
          <w:p w14:paraId="6FBC8A71" w14:textId="77777777" w:rsidR="0068781D" w:rsidRDefault="0068781D" w:rsidP="00E4061D"/>
        </w:tc>
        <w:tc>
          <w:tcPr>
            <w:tcW w:w="3005" w:type="dxa"/>
          </w:tcPr>
          <w:p w14:paraId="2F1809D6" w14:textId="77777777" w:rsidR="0068781D" w:rsidRDefault="0068781D" w:rsidP="00E4061D"/>
        </w:tc>
        <w:tc>
          <w:tcPr>
            <w:tcW w:w="3006" w:type="dxa"/>
          </w:tcPr>
          <w:p w14:paraId="483E2917" w14:textId="77777777" w:rsidR="0068781D" w:rsidRDefault="0068781D" w:rsidP="00E4061D"/>
        </w:tc>
      </w:tr>
    </w:tbl>
    <w:p w14:paraId="2B172F1C" w14:textId="77777777" w:rsidR="0068781D" w:rsidRDefault="0068781D" w:rsidP="00E4061D"/>
    <w:p w14:paraId="7D124AC9" w14:textId="50B4A0AF" w:rsidR="007B4E4C" w:rsidRPr="007B4E4C" w:rsidRDefault="007B4E4C" w:rsidP="00E4061D">
      <w:pPr>
        <w:rPr>
          <w:b/>
          <w:bCs/>
          <w:u w:val="single"/>
        </w:rPr>
      </w:pPr>
      <w:r>
        <w:rPr>
          <w:b/>
          <w:bCs/>
          <w:u w:val="single"/>
        </w:rPr>
        <w:t>Swift:</w:t>
      </w:r>
    </w:p>
    <w:p w14:paraId="19EB000F" w14:textId="7DD93A09" w:rsidR="00E4061D" w:rsidRDefault="007B4E4C" w:rsidP="00E4061D">
      <w:r>
        <w:t>Swift</w:t>
      </w:r>
      <w:r w:rsidR="00705ACF">
        <w:t xml:space="preserve"> offers </w:t>
      </w:r>
      <w:r w:rsidR="000F1994">
        <w:t>contain</w:t>
      </w:r>
      <w:r w:rsidR="00705ACF">
        <w:t xml:space="preserve"> a large portions of C’s features, and more; which has empowered developers to make large complex software systems more efficiently and with less time consuming errors when compared to c. in addition to all the basic data types offered by C, Swift also offers the data type known as tuple which it useful for quickly </w:t>
      </w:r>
      <w:r w:rsidR="000F1994">
        <w:t>passing around a number of variables. Swift is known as a type safe language which allows the user to specify what types parts of you code can work with; if swift detects that the code is using an unspecified type such as an optional int instead of a non-optional int, swift will stop the code and return an error. Features such as type safe allow developers to efficiently develop software by finding and squashing bugs early.</w:t>
      </w:r>
    </w:p>
    <w:p w14:paraId="676E0A4D" w14:textId="38212CA1" w:rsidR="00E4061D" w:rsidRDefault="00E4061D" w:rsidP="00E4061D">
      <w:pPr>
        <w:pStyle w:val="Heading1"/>
      </w:pPr>
      <w:bookmarkStart w:id="3" w:name="_Toc46442512"/>
      <w:r>
        <w:t>Activity 2</w:t>
      </w:r>
      <w:bookmarkEnd w:id="3"/>
    </w:p>
    <w:p w14:paraId="038E176D" w14:textId="2E23D3DC" w:rsidR="00E4061D" w:rsidRDefault="00E4061D" w:rsidP="00E4061D">
      <w:r>
        <w:t>What follows is a list of just a few benefits to using a version control system such as git:</w:t>
      </w:r>
    </w:p>
    <w:p w14:paraId="2F836FB2" w14:textId="176BF4BC" w:rsidR="00E4061D" w:rsidRDefault="00E4061D" w:rsidP="00E4061D">
      <w:pPr>
        <w:pStyle w:val="ListParagraph"/>
        <w:numPr>
          <w:ilvl w:val="0"/>
          <w:numId w:val="2"/>
        </w:numPr>
      </w:pPr>
      <w:r>
        <w:t>It allows easy backups to be made of a project.</w:t>
      </w:r>
    </w:p>
    <w:p w14:paraId="55A48127" w14:textId="54CAF7BB" w:rsidR="00E4061D" w:rsidRDefault="00E4061D" w:rsidP="00E4061D">
      <w:pPr>
        <w:pStyle w:val="ListParagraph"/>
        <w:numPr>
          <w:ilvl w:val="0"/>
          <w:numId w:val="2"/>
        </w:numPr>
      </w:pPr>
      <w:r>
        <w:t>It can allow multiple programmers to work on the same project at any one time.</w:t>
      </w:r>
    </w:p>
    <w:p w14:paraId="3EA25A2E" w14:textId="37F61E9C" w:rsidR="00E4061D" w:rsidRDefault="00E4061D" w:rsidP="00E4061D">
      <w:pPr>
        <w:pStyle w:val="ListParagraph"/>
        <w:numPr>
          <w:ilvl w:val="0"/>
          <w:numId w:val="2"/>
        </w:numPr>
      </w:pPr>
      <w:r>
        <w:t xml:space="preserve">It </w:t>
      </w:r>
      <w:r w:rsidR="00732C82">
        <w:t>allows</w:t>
      </w:r>
      <w:r>
        <w:t xml:space="preserve"> programmers to branch of the main build and make potentially breaking changes while preserving the </w:t>
      </w:r>
      <w:r w:rsidR="00607AAE">
        <w:t>original working copy.</w:t>
      </w:r>
    </w:p>
    <w:p w14:paraId="7D254FD7" w14:textId="72BFB7F9" w:rsidR="00E4061D" w:rsidRDefault="00607AAE" w:rsidP="00E4061D">
      <w:pPr>
        <w:pStyle w:val="ListParagraph"/>
        <w:numPr>
          <w:ilvl w:val="0"/>
          <w:numId w:val="2"/>
        </w:numPr>
      </w:pPr>
      <w:r>
        <w:t>It allows a team to easily see what changes were made in a given commit, enabling them to more easily debug and changes that may have broken the project</w:t>
      </w:r>
      <w:r w:rsidR="00732C82">
        <w:t>.</w:t>
      </w:r>
    </w:p>
    <w:p w14:paraId="6DFB784F" w14:textId="57AD4BE0" w:rsidR="00E4061D" w:rsidRDefault="00E4061D" w:rsidP="00E4061D">
      <w:pPr>
        <w:pStyle w:val="Heading1"/>
      </w:pPr>
      <w:bookmarkStart w:id="4" w:name="_Toc46442513"/>
      <w:r>
        <w:t>Activity 3</w:t>
      </w:r>
      <w:bookmarkEnd w:id="4"/>
    </w:p>
    <w:p w14:paraId="2E53E15D" w14:textId="77777777" w:rsidR="000F1994" w:rsidRDefault="000F1994" w:rsidP="000F1994">
      <w:bookmarkStart w:id="5" w:name="_Hlk46440195"/>
      <w:r>
        <w:t>Ariane 5</w:t>
      </w:r>
      <w:bookmarkEnd w:id="5"/>
    </w:p>
    <w:p w14:paraId="7F849CFE" w14:textId="0D2EFA8D" w:rsidR="002C0DE9" w:rsidRDefault="00C65219" w:rsidP="00E4061D">
      <w:r>
        <w:t>In 1996 on the 4</w:t>
      </w:r>
      <w:r w:rsidRPr="00C65219">
        <w:rPr>
          <w:vertAlign w:val="superscript"/>
        </w:rPr>
        <w:t>th</w:t>
      </w:r>
      <w:r>
        <w:t xml:space="preserve"> of </w:t>
      </w:r>
      <w:r w:rsidR="000F1994">
        <w:t>June</w:t>
      </w:r>
      <w:r>
        <w:t xml:space="preserve">, </w:t>
      </w:r>
      <w:r w:rsidR="000F1994">
        <w:t>37 seconds after launch of the first the first Ariane 5 rocket, a software fault caused the rocket to flip 90 degrees in the wrong direction and get torn apart and consumed in a gigantic fireball of liquid hydrogen due to the aerodynamic forces involved. This software fault cost approximately $370m.</w:t>
      </w:r>
      <w:r w:rsidR="0046780D">
        <w:t xml:space="preserve"> It was later discovered that this fault was caused by the parsing of a floating-point number from a 64-bit variable to a 16-bit variable. This number known as the horizontal bias told the computer system if it was pointing up or down, at the start of the launch when the velocities were relatively low the number worked as intended, it was only later when the velocities got higher that the problem revealed itself.</w:t>
      </w:r>
    </w:p>
    <w:p w14:paraId="5E4EB562" w14:textId="235B3955" w:rsidR="002C0DE9" w:rsidRDefault="002C0DE9" w:rsidP="00E4061D">
      <w:r>
        <w:t>The development team failed in several areas:</w:t>
      </w:r>
    </w:p>
    <w:p w14:paraId="7DB34964" w14:textId="1EA16371" w:rsidR="002C0DE9" w:rsidRDefault="002C0DE9" w:rsidP="002C0DE9">
      <w:pPr>
        <w:pStyle w:val="ListParagraph"/>
        <w:numPr>
          <w:ilvl w:val="0"/>
          <w:numId w:val="4"/>
        </w:numPr>
      </w:pPr>
      <w:r>
        <w:t>They didn’t case check all aspects of the software to ensure it was performing predicted behaviour at all times.</w:t>
      </w:r>
    </w:p>
    <w:p w14:paraId="30709C9A" w14:textId="560EDD3C" w:rsidR="002C0DE9" w:rsidRDefault="002C0DE9" w:rsidP="002C0DE9">
      <w:pPr>
        <w:pStyle w:val="ListParagraph"/>
        <w:numPr>
          <w:ilvl w:val="0"/>
          <w:numId w:val="4"/>
        </w:numPr>
      </w:pPr>
      <w:r>
        <w:t>Th</w:t>
      </w:r>
      <w:r w:rsidR="00046C9F">
        <w:t>is software was actually reused from the Ariane 4, the team failed to inspect the software to insure it would work properly with the new hardware.</w:t>
      </w:r>
    </w:p>
    <w:p w14:paraId="2A8CBD99" w14:textId="28D33EED" w:rsidR="00E4061D" w:rsidRDefault="00046C9F" w:rsidP="00E4061D">
      <w:pPr>
        <w:pStyle w:val="ListParagraph"/>
        <w:numPr>
          <w:ilvl w:val="0"/>
          <w:numId w:val="4"/>
        </w:numPr>
      </w:pPr>
      <w:r>
        <w:lastRenderedPageBreak/>
        <w:t xml:space="preserve">They failed to readjust the software based on its revised requirements, as the </w:t>
      </w:r>
      <w:r w:rsidRPr="00046C9F">
        <w:t>Ariane 5</w:t>
      </w:r>
      <w:r>
        <w:t xml:space="preserve"> was set to take off at a steeper trajectory then the Ariane 4</w:t>
      </w:r>
      <w:r w:rsidR="00E4061D">
        <w:br w:type="page"/>
      </w:r>
    </w:p>
    <w:p w14:paraId="7452682D" w14:textId="1F64A210" w:rsidR="00E4061D" w:rsidRDefault="00E4061D" w:rsidP="00E4061D">
      <w:pPr>
        <w:pStyle w:val="Heading1"/>
      </w:pPr>
      <w:bookmarkStart w:id="6" w:name="_Toc46442514"/>
      <w:r>
        <w:lastRenderedPageBreak/>
        <w:t>Activity 4</w:t>
      </w:r>
      <w:bookmarkEnd w:id="6"/>
    </w:p>
    <w:p w14:paraId="1248036D" w14:textId="5D2DCC80" w:rsidR="00CE2001" w:rsidRDefault="007B4E4C" w:rsidP="00E4061D">
      <w:r>
        <w:t>Software building is such a complex activity as it requires a vast array of different skills in many different areas displayed by all team members to achieve the goal.</w:t>
      </w:r>
      <w:r w:rsidR="00046C9F">
        <w:t xml:space="preserve"> </w:t>
      </w:r>
      <w:r w:rsidR="00CE2001">
        <w:t>Without proper planning a team could find that the direction to success gets harder and harder as the project draws on. The plan must cover: The projects requirements, how the project should be carried out, when should certain tasks be completed and who should complete them.</w:t>
      </w:r>
    </w:p>
    <w:p w14:paraId="18737F23" w14:textId="2570C18E" w:rsidR="00E4061D" w:rsidRDefault="00CE2001" w:rsidP="00E4061D">
      <w:r>
        <w:t>Furthermore, the plan should be revisited and revised regularly throughout production, and especially if new project requirements come to light. However, even if a team meets all these requirements, the project can still fail for a multitude of different reasons such as: poor team cohesion, lack of communication with the client, of communication with the upper management, or inaccurate estimates on the amount of time or money needed to complete the project.</w:t>
      </w:r>
    </w:p>
    <w:p w14:paraId="4D410048" w14:textId="7F87D14A" w:rsidR="00E4061D" w:rsidRDefault="00E4061D" w:rsidP="00E4061D">
      <w:pPr>
        <w:pStyle w:val="Heading1"/>
      </w:pPr>
      <w:bookmarkStart w:id="7" w:name="_Toc46442515"/>
      <w:r>
        <w:t>Activity 5</w:t>
      </w:r>
      <w:bookmarkEnd w:id="7"/>
    </w:p>
    <w:p w14:paraId="51B49948" w14:textId="49A73A16" w:rsidR="00E4061D" w:rsidRDefault="00732C82" w:rsidP="00732C82">
      <w:pPr>
        <w:pStyle w:val="ListParagraph"/>
        <w:numPr>
          <w:ilvl w:val="0"/>
          <w:numId w:val="3"/>
        </w:numPr>
      </w:pPr>
      <w:r>
        <w:t>Papyrus was downloaded and made operational on the computer.</w:t>
      </w:r>
    </w:p>
    <w:p w14:paraId="2F6C4984" w14:textId="1A508F71" w:rsidR="00732C82" w:rsidRDefault="00732C82" w:rsidP="00732C82">
      <w:pPr>
        <w:pStyle w:val="ListParagraph"/>
        <w:numPr>
          <w:ilvl w:val="0"/>
          <w:numId w:val="3"/>
        </w:numPr>
      </w:pPr>
      <w:r>
        <w:t>Basic Papyrus guides were observed.</w:t>
      </w:r>
    </w:p>
    <w:p w14:paraId="1F9B9B86" w14:textId="0BA59AC3" w:rsidR="00732C82" w:rsidRDefault="00732C82" w:rsidP="00732C82">
      <w:pPr>
        <w:pStyle w:val="ListParagraph"/>
        <w:numPr>
          <w:ilvl w:val="0"/>
          <w:numId w:val="3"/>
        </w:numPr>
      </w:pPr>
      <w:r>
        <w:t xml:space="preserve"> The diagram shown in figure 1 was recreated and screenshot proof of the fact will be displayed below:</w:t>
      </w:r>
    </w:p>
    <w:p w14:paraId="16A86CBA" w14:textId="5B7D071A" w:rsidR="00E4061D" w:rsidRDefault="00732C82" w:rsidP="00E4061D">
      <w:r w:rsidRPr="00732C82">
        <w:rPr>
          <w:noProof/>
        </w:rPr>
        <w:drawing>
          <wp:inline distT="0" distB="0" distL="0" distR="0" wp14:anchorId="4ED93FF7" wp14:editId="7B086207">
            <wp:extent cx="5745707" cy="310011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7263" cy="3117136"/>
                    </a:xfrm>
                    <a:prstGeom prst="rect">
                      <a:avLst/>
                    </a:prstGeom>
                  </pic:spPr>
                </pic:pic>
              </a:graphicData>
            </a:graphic>
          </wp:inline>
        </w:drawing>
      </w:r>
      <w:r w:rsidR="00E4061D">
        <w:br w:type="page"/>
      </w:r>
    </w:p>
    <w:p w14:paraId="25353636" w14:textId="54DE3707" w:rsidR="00E4061D" w:rsidRDefault="00E4061D" w:rsidP="00E4061D">
      <w:pPr>
        <w:pStyle w:val="Heading1"/>
      </w:pPr>
      <w:bookmarkStart w:id="8" w:name="_Toc46442516"/>
      <w:r>
        <w:lastRenderedPageBreak/>
        <w:t>Appendix 1: References</w:t>
      </w:r>
      <w:bookmarkEnd w:id="8"/>
    </w:p>
    <w:p w14:paraId="056D6D85" w14:textId="77777777" w:rsidR="00E4061D" w:rsidRDefault="00E4061D" w:rsidP="00E4061D"/>
    <w:p w14:paraId="282574C2" w14:textId="77777777" w:rsidR="00C65219" w:rsidRDefault="00C65219" w:rsidP="00C65219">
      <w:pPr>
        <w:pStyle w:val="Default"/>
        <w:rPr>
          <w:sz w:val="22"/>
          <w:szCs w:val="22"/>
        </w:rPr>
      </w:pPr>
      <w:r>
        <w:rPr>
          <w:sz w:val="22"/>
          <w:szCs w:val="22"/>
        </w:rPr>
        <w:t xml:space="preserve">Lynch, J., 2017. The Worst Computer Bugs In History: The Ariane 5 Disaster | Bugsnag Blog. </w:t>
      </w:r>
    </w:p>
    <w:p w14:paraId="2B8A9F10" w14:textId="77777777" w:rsidR="00C65219" w:rsidRDefault="00C65219" w:rsidP="00C65219">
      <w:pPr>
        <w:pStyle w:val="Default"/>
        <w:rPr>
          <w:sz w:val="22"/>
          <w:szCs w:val="22"/>
        </w:rPr>
      </w:pPr>
      <w:r>
        <w:rPr>
          <w:sz w:val="22"/>
          <w:szCs w:val="22"/>
        </w:rPr>
        <w:t xml:space="preserve">[online] Bugsnag.com </w:t>
      </w:r>
    </w:p>
    <w:p w14:paraId="669950F0" w14:textId="0B05A401" w:rsidR="00C65219" w:rsidRDefault="00BD2794" w:rsidP="00C65219">
      <w:pPr>
        <w:pStyle w:val="Default"/>
        <w:rPr>
          <w:sz w:val="22"/>
          <w:szCs w:val="22"/>
        </w:rPr>
      </w:pPr>
      <w:hyperlink r:id="rId9" w:history="1">
        <w:r w:rsidR="00C65219" w:rsidRPr="00864083">
          <w:rPr>
            <w:rStyle w:val="Hyperlink"/>
            <w:sz w:val="22"/>
            <w:szCs w:val="22"/>
          </w:rPr>
          <w:t>https://www.bugsnag.com/blog/bug-day-ariane-5-disaster</w:t>
        </w:r>
      </w:hyperlink>
      <w:r w:rsidR="00C65219">
        <w:rPr>
          <w:sz w:val="22"/>
          <w:szCs w:val="22"/>
        </w:rPr>
        <w:t xml:space="preserve"> </w:t>
      </w:r>
    </w:p>
    <w:p w14:paraId="2A753045" w14:textId="22C2F08A" w:rsidR="00E4061D" w:rsidRDefault="00C65219" w:rsidP="00C65219">
      <w:r>
        <w:t>[Accessed 23 July 2020]</w:t>
      </w:r>
    </w:p>
    <w:sectPr w:rsidR="00E4061D"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6A05D" w14:textId="77777777" w:rsidR="00BD2794" w:rsidRDefault="00BD2794" w:rsidP="00E4061D">
      <w:pPr>
        <w:spacing w:after="0" w:line="240" w:lineRule="auto"/>
      </w:pPr>
      <w:r>
        <w:separator/>
      </w:r>
    </w:p>
  </w:endnote>
  <w:endnote w:type="continuationSeparator" w:id="0">
    <w:p w14:paraId="49D1F133" w14:textId="77777777" w:rsidR="00BD2794" w:rsidRDefault="00BD2794"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E468" w14:textId="77777777" w:rsidR="00BD2794" w:rsidRDefault="00BD2794" w:rsidP="00E4061D">
      <w:pPr>
        <w:spacing w:after="0" w:line="240" w:lineRule="auto"/>
      </w:pPr>
      <w:r>
        <w:separator/>
      </w:r>
    </w:p>
  </w:footnote>
  <w:footnote w:type="continuationSeparator" w:id="0">
    <w:p w14:paraId="1E51E8AA" w14:textId="77777777" w:rsidR="00BD2794" w:rsidRDefault="00BD2794"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A63AF"/>
    <w:rsid w:val="000F1994"/>
    <w:rsid w:val="002C0DE9"/>
    <w:rsid w:val="00352304"/>
    <w:rsid w:val="003B728C"/>
    <w:rsid w:val="003D34F5"/>
    <w:rsid w:val="0046780D"/>
    <w:rsid w:val="00607AAE"/>
    <w:rsid w:val="0068781D"/>
    <w:rsid w:val="00705ACF"/>
    <w:rsid w:val="00732C82"/>
    <w:rsid w:val="00790597"/>
    <w:rsid w:val="007B4E4C"/>
    <w:rsid w:val="00872FC4"/>
    <w:rsid w:val="009354BF"/>
    <w:rsid w:val="00A43FCA"/>
    <w:rsid w:val="00BD2794"/>
    <w:rsid w:val="00C65219"/>
    <w:rsid w:val="00CE2001"/>
    <w:rsid w:val="00D44A79"/>
    <w:rsid w:val="00E4061D"/>
    <w:rsid w:val="00F01E78"/>
    <w:rsid w:val="00F53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gsnag.com/blog/bug-day-ariane-5-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B527-5873-4AD6-A54E-83FFB628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0</TotalTime>
  <Pages>6</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805ICT workshop 1</vt:lpstr>
    </vt:vector>
  </TitlesOfParts>
  <Company>S5132483</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requirements analysis</dc:title>
  <dc:subject/>
  <dc:creator>Sebastian perry</dc:creator>
  <cp:keywords/>
  <dc:description/>
  <cp:lastModifiedBy>Sebastian perry</cp:lastModifiedBy>
  <cp:revision>2</cp:revision>
  <cp:lastPrinted>2020-07-23T14:21:00Z</cp:lastPrinted>
  <dcterms:created xsi:type="dcterms:W3CDTF">2020-07-14T06:25:00Z</dcterms:created>
  <dcterms:modified xsi:type="dcterms:W3CDTF">2020-08-06T13:06:00Z</dcterms:modified>
</cp:coreProperties>
</file>